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CBC" w:rsidRDefault="00935CBC" w:rsidP="00935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</w:t>
      </w:r>
    </w:p>
    <w:p w:rsidR="00935CBC" w:rsidRDefault="00EC714E" w:rsidP="00935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7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муниципального этапа всероссийской олимпиады школьников по общео</w:t>
      </w:r>
      <w:r w:rsidR="00757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тельным предметам 2020/</w:t>
      </w:r>
      <w:r w:rsidR="00001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EC7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учебно</w:t>
      </w:r>
      <w:r w:rsidR="00757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EC7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757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84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35CBC" w:rsidRDefault="00935CBC" w:rsidP="00935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CBC" w:rsidRPr="00EC714E" w:rsidRDefault="00935CBC" w:rsidP="00935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3969"/>
        <w:gridCol w:w="4253"/>
      </w:tblGrid>
      <w:tr w:rsidR="00935CBC" w:rsidRPr="00EC714E" w:rsidTr="00935CBC">
        <w:trPr>
          <w:trHeight w:val="794"/>
        </w:trPr>
        <w:tc>
          <w:tcPr>
            <w:tcW w:w="1275" w:type="dxa"/>
            <w:shd w:val="clear" w:color="auto" w:fill="auto"/>
            <w:vAlign w:val="center"/>
          </w:tcPr>
          <w:p w:rsidR="00935CBC" w:rsidRPr="00EC714E" w:rsidRDefault="00935CBC" w:rsidP="0026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35CBC" w:rsidRPr="00EC714E" w:rsidRDefault="00935CBC" w:rsidP="0026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5CBC" w:rsidRPr="00EC714E" w:rsidRDefault="00935CBC" w:rsidP="0026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35CBC" w:rsidRPr="00EC714E" w:rsidRDefault="00935CBC" w:rsidP="0026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71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935CBC" w:rsidRPr="000344B5" w:rsidTr="00935CBC">
        <w:trPr>
          <w:trHeight w:val="401"/>
        </w:trPr>
        <w:tc>
          <w:tcPr>
            <w:tcW w:w="1275" w:type="dxa"/>
            <w:shd w:val="clear" w:color="auto" w:fill="auto"/>
            <w:vAlign w:val="center"/>
          </w:tcPr>
          <w:p w:rsidR="00935CBC" w:rsidRPr="000344B5" w:rsidRDefault="00935CBC" w:rsidP="00553BC0">
            <w:pPr>
              <w:numPr>
                <w:ilvl w:val="0"/>
                <w:numId w:val="2"/>
              </w:numPr>
              <w:spacing w:after="0"/>
              <w:ind w:hanging="579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35CBC" w:rsidRPr="000344B5" w:rsidRDefault="00935CBC" w:rsidP="00553BC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35CBC" w:rsidRPr="000344B5" w:rsidRDefault="00935CBC" w:rsidP="00553B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ноября 2020 г.</w:t>
            </w:r>
          </w:p>
        </w:tc>
      </w:tr>
      <w:tr w:rsidR="00935CBC" w:rsidRPr="000344B5" w:rsidTr="00935CBC">
        <w:trPr>
          <w:trHeight w:val="794"/>
        </w:trPr>
        <w:tc>
          <w:tcPr>
            <w:tcW w:w="1275" w:type="dxa"/>
            <w:shd w:val="clear" w:color="auto" w:fill="auto"/>
            <w:vAlign w:val="center"/>
          </w:tcPr>
          <w:p w:rsidR="00935CBC" w:rsidRPr="000344B5" w:rsidRDefault="00935CBC" w:rsidP="00553BC0">
            <w:pPr>
              <w:numPr>
                <w:ilvl w:val="0"/>
                <w:numId w:val="2"/>
              </w:numPr>
              <w:spacing w:after="0"/>
              <w:ind w:hanging="57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35CBC" w:rsidRPr="000344B5" w:rsidRDefault="00935CBC" w:rsidP="00553BC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35CBC" w:rsidRPr="000344B5" w:rsidRDefault="00935CBC" w:rsidP="00553B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2 ноября 2020 г.</w:t>
            </w:r>
          </w:p>
          <w:p w:rsidR="00935CBC" w:rsidRPr="000344B5" w:rsidRDefault="00935CBC" w:rsidP="00553B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CBC" w:rsidRPr="000344B5" w:rsidTr="00935CBC">
        <w:trPr>
          <w:trHeight w:val="460"/>
        </w:trPr>
        <w:tc>
          <w:tcPr>
            <w:tcW w:w="1275" w:type="dxa"/>
            <w:shd w:val="clear" w:color="auto" w:fill="auto"/>
            <w:vAlign w:val="center"/>
          </w:tcPr>
          <w:p w:rsidR="00935CBC" w:rsidRPr="000344B5" w:rsidRDefault="00935CBC" w:rsidP="00553BC0">
            <w:pPr>
              <w:numPr>
                <w:ilvl w:val="0"/>
                <w:numId w:val="2"/>
              </w:numPr>
              <w:spacing w:after="0"/>
              <w:ind w:hanging="57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35CBC" w:rsidRPr="000344B5" w:rsidRDefault="00935CBC" w:rsidP="00553BC0">
            <w:pPr>
              <w:spacing w:after="0"/>
              <w:ind w:right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35CBC" w:rsidRPr="000344B5" w:rsidRDefault="00935CBC" w:rsidP="00553B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</w:rPr>
              <w:t>13 ноября 2020 г.</w:t>
            </w:r>
          </w:p>
        </w:tc>
      </w:tr>
      <w:tr w:rsidR="00935CBC" w:rsidRPr="000344B5" w:rsidTr="00935CBC">
        <w:trPr>
          <w:trHeight w:val="539"/>
        </w:trPr>
        <w:tc>
          <w:tcPr>
            <w:tcW w:w="1275" w:type="dxa"/>
            <w:shd w:val="clear" w:color="auto" w:fill="auto"/>
            <w:vAlign w:val="center"/>
          </w:tcPr>
          <w:p w:rsidR="00935CBC" w:rsidRPr="000344B5" w:rsidRDefault="00935CBC" w:rsidP="00553BC0">
            <w:pPr>
              <w:numPr>
                <w:ilvl w:val="0"/>
                <w:numId w:val="2"/>
              </w:numPr>
              <w:spacing w:after="0"/>
              <w:ind w:hanging="57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35CBC" w:rsidRPr="000344B5" w:rsidRDefault="00935CBC" w:rsidP="00553BC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35CBC" w:rsidRPr="000344B5" w:rsidRDefault="00935CBC" w:rsidP="00553B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ноября 2020 г.</w:t>
            </w:r>
          </w:p>
        </w:tc>
      </w:tr>
      <w:tr w:rsidR="00935CBC" w:rsidRPr="000344B5" w:rsidTr="00935CBC">
        <w:trPr>
          <w:trHeight w:val="433"/>
        </w:trPr>
        <w:tc>
          <w:tcPr>
            <w:tcW w:w="1275" w:type="dxa"/>
            <w:shd w:val="clear" w:color="auto" w:fill="auto"/>
            <w:vAlign w:val="center"/>
          </w:tcPr>
          <w:p w:rsidR="00935CBC" w:rsidRPr="000344B5" w:rsidRDefault="00935CBC" w:rsidP="00553BC0">
            <w:pPr>
              <w:numPr>
                <w:ilvl w:val="0"/>
                <w:numId w:val="2"/>
              </w:numPr>
              <w:spacing w:after="0"/>
              <w:ind w:hanging="57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35CBC" w:rsidRPr="000344B5" w:rsidRDefault="00935CBC" w:rsidP="00553BC0">
            <w:pPr>
              <w:spacing w:after="0"/>
              <w:ind w:right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</w:rPr>
              <w:t>нглийский язык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35CBC" w:rsidRPr="000344B5" w:rsidRDefault="00935CBC" w:rsidP="00553B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 2020 г.</w:t>
            </w:r>
          </w:p>
        </w:tc>
      </w:tr>
      <w:tr w:rsidR="00935CBC" w:rsidRPr="000344B5" w:rsidTr="00935CBC">
        <w:trPr>
          <w:trHeight w:val="553"/>
        </w:trPr>
        <w:tc>
          <w:tcPr>
            <w:tcW w:w="1275" w:type="dxa"/>
            <w:shd w:val="clear" w:color="auto" w:fill="auto"/>
            <w:vAlign w:val="center"/>
          </w:tcPr>
          <w:p w:rsidR="00935CBC" w:rsidRPr="000344B5" w:rsidRDefault="00935CBC" w:rsidP="00553BC0">
            <w:pPr>
              <w:numPr>
                <w:ilvl w:val="0"/>
                <w:numId w:val="2"/>
              </w:numPr>
              <w:spacing w:after="0"/>
              <w:ind w:hanging="57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35CBC" w:rsidRPr="000344B5" w:rsidRDefault="00935CBC" w:rsidP="00553BC0">
            <w:pPr>
              <w:spacing w:after="0"/>
              <w:ind w:right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35CBC" w:rsidRPr="000344B5" w:rsidRDefault="00935CBC" w:rsidP="00553B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</w:rPr>
              <w:t>19 ноября 2020 г.</w:t>
            </w:r>
          </w:p>
        </w:tc>
      </w:tr>
      <w:tr w:rsidR="00935CBC" w:rsidRPr="000344B5" w:rsidTr="00935CBC">
        <w:trPr>
          <w:trHeight w:val="418"/>
        </w:trPr>
        <w:tc>
          <w:tcPr>
            <w:tcW w:w="1275" w:type="dxa"/>
            <w:shd w:val="clear" w:color="auto" w:fill="auto"/>
            <w:vAlign w:val="center"/>
          </w:tcPr>
          <w:p w:rsidR="00935CBC" w:rsidRPr="000344B5" w:rsidRDefault="00935CBC" w:rsidP="00553BC0">
            <w:pPr>
              <w:numPr>
                <w:ilvl w:val="0"/>
                <w:numId w:val="2"/>
              </w:numPr>
              <w:spacing w:after="0"/>
              <w:ind w:hanging="57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35CBC" w:rsidRPr="000344B5" w:rsidRDefault="00935CBC" w:rsidP="00553BC0">
            <w:pPr>
              <w:spacing w:after="0"/>
              <w:ind w:right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35CBC" w:rsidRPr="000344B5" w:rsidRDefault="00935CBC" w:rsidP="00553B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 2020 г.</w:t>
            </w:r>
          </w:p>
        </w:tc>
      </w:tr>
      <w:tr w:rsidR="00935CBC" w:rsidRPr="000344B5" w:rsidTr="00935CBC">
        <w:trPr>
          <w:trHeight w:val="794"/>
        </w:trPr>
        <w:tc>
          <w:tcPr>
            <w:tcW w:w="1275" w:type="dxa"/>
            <w:shd w:val="clear" w:color="auto" w:fill="auto"/>
            <w:vAlign w:val="center"/>
          </w:tcPr>
          <w:p w:rsidR="00935CBC" w:rsidRPr="000344B5" w:rsidRDefault="00935CBC" w:rsidP="00553BC0">
            <w:pPr>
              <w:numPr>
                <w:ilvl w:val="0"/>
                <w:numId w:val="2"/>
              </w:numPr>
              <w:spacing w:after="0"/>
              <w:ind w:hanging="57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35CBC" w:rsidRPr="000344B5" w:rsidRDefault="00935CBC" w:rsidP="00553B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35CBC" w:rsidRPr="000344B5" w:rsidRDefault="00935CBC" w:rsidP="00553B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ноября 2020 г.</w:t>
            </w:r>
          </w:p>
        </w:tc>
      </w:tr>
      <w:tr w:rsidR="00935CBC" w:rsidRPr="000344B5" w:rsidTr="00935CBC">
        <w:trPr>
          <w:trHeight w:val="465"/>
        </w:trPr>
        <w:tc>
          <w:tcPr>
            <w:tcW w:w="1275" w:type="dxa"/>
            <w:shd w:val="clear" w:color="auto" w:fill="auto"/>
            <w:vAlign w:val="center"/>
          </w:tcPr>
          <w:p w:rsidR="00935CBC" w:rsidRPr="000344B5" w:rsidRDefault="00935CBC" w:rsidP="00553BC0">
            <w:pPr>
              <w:numPr>
                <w:ilvl w:val="0"/>
                <w:numId w:val="2"/>
              </w:numPr>
              <w:spacing w:after="0"/>
              <w:ind w:hanging="57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35CBC" w:rsidRPr="000344B5" w:rsidRDefault="00935CBC" w:rsidP="00553BC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35CBC" w:rsidRPr="000344B5" w:rsidRDefault="00935CBC" w:rsidP="00553B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ноября2020 г.</w:t>
            </w:r>
          </w:p>
        </w:tc>
      </w:tr>
      <w:tr w:rsidR="00935CBC" w:rsidRPr="000344B5" w:rsidTr="00935CBC">
        <w:trPr>
          <w:trHeight w:val="557"/>
        </w:trPr>
        <w:tc>
          <w:tcPr>
            <w:tcW w:w="1275" w:type="dxa"/>
            <w:shd w:val="clear" w:color="auto" w:fill="auto"/>
            <w:vAlign w:val="center"/>
          </w:tcPr>
          <w:p w:rsidR="00935CBC" w:rsidRPr="000344B5" w:rsidRDefault="00935CBC" w:rsidP="00553BC0">
            <w:pPr>
              <w:numPr>
                <w:ilvl w:val="0"/>
                <w:numId w:val="2"/>
              </w:numPr>
              <w:spacing w:after="0"/>
              <w:ind w:hanging="57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35CBC" w:rsidRPr="000344B5" w:rsidRDefault="00935CBC" w:rsidP="00553BC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35CBC" w:rsidRPr="000344B5" w:rsidRDefault="00935CBC" w:rsidP="00553B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ноября 2020 г.</w:t>
            </w:r>
          </w:p>
        </w:tc>
      </w:tr>
      <w:tr w:rsidR="00935CBC" w:rsidRPr="000344B5" w:rsidTr="00935CBC">
        <w:trPr>
          <w:trHeight w:val="551"/>
        </w:trPr>
        <w:tc>
          <w:tcPr>
            <w:tcW w:w="1275" w:type="dxa"/>
            <w:shd w:val="clear" w:color="auto" w:fill="auto"/>
            <w:vAlign w:val="center"/>
          </w:tcPr>
          <w:p w:rsidR="00935CBC" w:rsidRPr="000344B5" w:rsidRDefault="00935CBC" w:rsidP="00553BC0">
            <w:pPr>
              <w:numPr>
                <w:ilvl w:val="0"/>
                <w:numId w:val="2"/>
              </w:numPr>
              <w:spacing w:after="0"/>
              <w:ind w:hanging="57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35CBC" w:rsidRPr="000344B5" w:rsidRDefault="00935CBC" w:rsidP="00553B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35CBC" w:rsidRPr="000344B5" w:rsidRDefault="00935CBC" w:rsidP="00553B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27 ноября 2020 г.</w:t>
            </w:r>
          </w:p>
        </w:tc>
      </w:tr>
      <w:tr w:rsidR="00935CBC" w:rsidRPr="000344B5" w:rsidTr="00935CBC">
        <w:trPr>
          <w:trHeight w:val="475"/>
        </w:trPr>
        <w:tc>
          <w:tcPr>
            <w:tcW w:w="1275" w:type="dxa"/>
            <w:shd w:val="clear" w:color="auto" w:fill="auto"/>
            <w:vAlign w:val="center"/>
          </w:tcPr>
          <w:p w:rsidR="00935CBC" w:rsidRPr="000344B5" w:rsidRDefault="00935CBC" w:rsidP="00553BC0">
            <w:pPr>
              <w:numPr>
                <w:ilvl w:val="0"/>
                <w:numId w:val="2"/>
              </w:numPr>
              <w:spacing w:after="0"/>
              <w:ind w:hanging="57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35CBC" w:rsidRPr="000344B5" w:rsidRDefault="00935CBC" w:rsidP="00553BC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35CBC" w:rsidRPr="000344B5" w:rsidRDefault="00935CBC" w:rsidP="00553B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ноября 2020 г.</w:t>
            </w:r>
          </w:p>
        </w:tc>
      </w:tr>
      <w:tr w:rsidR="00935CBC" w:rsidRPr="000344B5" w:rsidTr="00935CBC">
        <w:trPr>
          <w:trHeight w:val="539"/>
        </w:trPr>
        <w:tc>
          <w:tcPr>
            <w:tcW w:w="1275" w:type="dxa"/>
            <w:shd w:val="clear" w:color="auto" w:fill="auto"/>
            <w:vAlign w:val="center"/>
          </w:tcPr>
          <w:p w:rsidR="00935CBC" w:rsidRPr="000344B5" w:rsidRDefault="00935CBC" w:rsidP="00553BC0">
            <w:pPr>
              <w:numPr>
                <w:ilvl w:val="0"/>
                <w:numId w:val="2"/>
              </w:numPr>
              <w:spacing w:after="0"/>
              <w:ind w:hanging="57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35CBC" w:rsidRPr="000344B5" w:rsidRDefault="00935CBC" w:rsidP="00553BC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г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35CBC" w:rsidRPr="000344B5" w:rsidRDefault="00935CBC" w:rsidP="00553B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декабря 2020 г.</w:t>
            </w:r>
          </w:p>
        </w:tc>
      </w:tr>
      <w:tr w:rsidR="00935CBC" w:rsidRPr="000344B5" w:rsidTr="00935CBC">
        <w:trPr>
          <w:trHeight w:val="539"/>
        </w:trPr>
        <w:tc>
          <w:tcPr>
            <w:tcW w:w="1275" w:type="dxa"/>
            <w:shd w:val="clear" w:color="auto" w:fill="auto"/>
            <w:vAlign w:val="center"/>
          </w:tcPr>
          <w:p w:rsidR="00935CBC" w:rsidRPr="000344B5" w:rsidRDefault="00935CBC" w:rsidP="00553BC0">
            <w:pPr>
              <w:numPr>
                <w:ilvl w:val="0"/>
                <w:numId w:val="2"/>
              </w:numPr>
              <w:spacing w:after="0"/>
              <w:ind w:hanging="57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35CBC" w:rsidRPr="000344B5" w:rsidRDefault="00935CBC" w:rsidP="00553BC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35CBC" w:rsidRPr="000344B5" w:rsidRDefault="00935CBC" w:rsidP="00553B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-04 декабря 2020 г.</w:t>
            </w:r>
          </w:p>
        </w:tc>
      </w:tr>
      <w:tr w:rsidR="00935CBC" w:rsidRPr="000344B5" w:rsidTr="00935CBC">
        <w:trPr>
          <w:trHeight w:val="559"/>
        </w:trPr>
        <w:tc>
          <w:tcPr>
            <w:tcW w:w="1275" w:type="dxa"/>
            <w:shd w:val="clear" w:color="auto" w:fill="auto"/>
            <w:vAlign w:val="center"/>
          </w:tcPr>
          <w:p w:rsidR="00935CBC" w:rsidRPr="000344B5" w:rsidRDefault="00935CBC" w:rsidP="00553BC0">
            <w:pPr>
              <w:numPr>
                <w:ilvl w:val="0"/>
                <w:numId w:val="2"/>
              </w:numPr>
              <w:spacing w:after="0"/>
              <w:ind w:hanging="57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35CBC" w:rsidRPr="000344B5" w:rsidRDefault="00935CBC" w:rsidP="00553B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35CBC" w:rsidRPr="000344B5" w:rsidRDefault="00935CBC" w:rsidP="00553BC0">
            <w:pPr>
              <w:jc w:val="center"/>
              <w:rPr>
                <w:rFonts w:ascii="Calibri" w:eastAsia="Calibri" w:hAnsi="Calibri" w:cs="Times New Roman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декабря 2020 г.</w:t>
            </w:r>
          </w:p>
        </w:tc>
      </w:tr>
      <w:tr w:rsidR="00935CBC" w:rsidRPr="000344B5" w:rsidTr="00935CBC">
        <w:trPr>
          <w:trHeight w:val="425"/>
        </w:trPr>
        <w:tc>
          <w:tcPr>
            <w:tcW w:w="1275" w:type="dxa"/>
            <w:shd w:val="clear" w:color="auto" w:fill="auto"/>
            <w:vAlign w:val="center"/>
          </w:tcPr>
          <w:p w:rsidR="00935CBC" w:rsidRPr="000344B5" w:rsidRDefault="00935CBC" w:rsidP="00553BC0">
            <w:pPr>
              <w:numPr>
                <w:ilvl w:val="0"/>
                <w:numId w:val="2"/>
              </w:numPr>
              <w:spacing w:after="0"/>
              <w:ind w:hanging="57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35CBC" w:rsidRPr="000344B5" w:rsidRDefault="00935CBC" w:rsidP="00553BC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35CBC" w:rsidRPr="000344B5" w:rsidRDefault="00935CBC" w:rsidP="00553BC0">
            <w:pPr>
              <w:jc w:val="center"/>
              <w:rPr>
                <w:rFonts w:ascii="Calibri" w:eastAsia="Calibri" w:hAnsi="Calibri" w:cs="Times New Roman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декабря 2020 г.</w:t>
            </w:r>
          </w:p>
        </w:tc>
      </w:tr>
      <w:tr w:rsidR="00935CBC" w:rsidRPr="000344B5" w:rsidTr="00935CBC">
        <w:trPr>
          <w:trHeight w:val="547"/>
        </w:trPr>
        <w:tc>
          <w:tcPr>
            <w:tcW w:w="1275" w:type="dxa"/>
            <w:shd w:val="clear" w:color="auto" w:fill="auto"/>
            <w:vAlign w:val="center"/>
          </w:tcPr>
          <w:p w:rsidR="00935CBC" w:rsidRPr="000344B5" w:rsidRDefault="00935CBC" w:rsidP="00553BC0">
            <w:pPr>
              <w:numPr>
                <w:ilvl w:val="0"/>
                <w:numId w:val="2"/>
              </w:numPr>
              <w:spacing w:after="0"/>
              <w:ind w:hanging="57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35CBC" w:rsidRPr="000344B5" w:rsidRDefault="00935CBC" w:rsidP="00553B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35CBC" w:rsidRPr="000344B5" w:rsidRDefault="00935CBC" w:rsidP="00553B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декабря 2020 г.</w:t>
            </w:r>
          </w:p>
        </w:tc>
      </w:tr>
      <w:tr w:rsidR="00935CBC" w:rsidRPr="000344B5" w:rsidTr="00935CBC">
        <w:trPr>
          <w:trHeight w:val="547"/>
        </w:trPr>
        <w:tc>
          <w:tcPr>
            <w:tcW w:w="1275" w:type="dxa"/>
            <w:shd w:val="clear" w:color="auto" w:fill="auto"/>
            <w:vAlign w:val="center"/>
          </w:tcPr>
          <w:p w:rsidR="00935CBC" w:rsidRPr="000344B5" w:rsidRDefault="00935CBC" w:rsidP="00553BC0">
            <w:pPr>
              <w:numPr>
                <w:ilvl w:val="0"/>
                <w:numId w:val="2"/>
              </w:numPr>
              <w:spacing w:after="0"/>
              <w:ind w:hanging="57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35CBC" w:rsidRPr="000344B5" w:rsidRDefault="00935CBC" w:rsidP="00553BC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35CBC" w:rsidRPr="000344B5" w:rsidRDefault="00935CBC" w:rsidP="00553B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2 декабря 2020 г.</w:t>
            </w:r>
          </w:p>
        </w:tc>
      </w:tr>
      <w:tr w:rsidR="00935CBC" w:rsidRPr="000344B5" w:rsidTr="00935CBC">
        <w:trPr>
          <w:trHeight w:val="479"/>
        </w:trPr>
        <w:tc>
          <w:tcPr>
            <w:tcW w:w="1275" w:type="dxa"/>
            <w:shd w:val="clear" w:color="auto" w:fill="auto"/>
            <w:vAlign w:val="center"/>
          </w:tcPr>
          <w:p w:rsidR="00935CBC" w:rsidRPr="000344B5" w:rsidRDefault="00935CBC" w:rsidP="00553BC0">
            <w:pPr>
              <w:numPr>
                <w:ilvl w:val="0"/>
                <w:numId w:val="2"/>
              </w:numPr>
              <w:spacing w:after="0"/>
              <w:ind w:hanging="57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35CBC" w:rsidRPr="000344B5" w:rsidRDefault="00935CBC" w:rsidP="00553BC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35CBC" w:rsidRPr="000344B5" w:rsidRDefault="00935CBC" w:rsidP="00B678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3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2020 г.</w:t>
            </w:r>
          </w:p>
        </w:tc>
      </w:tr>
    </w:tbl>
    <w:p w:rsidR="00917D09" w:rsidRDefault="00917D09" w:rsidP="006A40D3">
      <w:pPr>
        <w:spacing w:after="0" w:line="240" w:lineRule="atLeast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15E8" w:rsidRDefault="00D815E8" w:rsidP="006A40D3">
      <w:pPr>
        <w:spacing w:after="0" w:line="240" w:lineRule="atLeast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15E8" w:rsidRDefault="00D815E8" w:rsidP="006A40D3">
      <w:pPr>
        <w:spacing w:after="0" w:line="240" w:lineRule="atLeast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15E8" w:rsidRDefault="00D815E8" w:rsidP="006A40D3">
      <w:pPr>
        <w:spacing w:after="0" w:line="240" w:lineRule="atLeast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01047" w:rsidRDefault="00D01047" w:rsidP="00EC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047" w:rsidRDefault="00D01047" w:rsidP="00EC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047" w:rsidRDefault="00D01047" w:rsidP="00EC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047" w:rsidRDefault="00D01047" w:rsidP="00EC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047" w:rsidRDefault="00D01047" w:rsidP="00EC71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047" w:rsidRDefault="00D01047" w:rsidP="006A40D3">
      <w:pPr>
        <w:rPr>
          <w:rFonts w:ascii="Times New Roman" w:hAnsi="Times New Roman" w:cs="Times New Roman"/>
          <w:b/>
          <w:sz w:val="24"/>
          <w:szCs w:val="24"/>
        </w:rPr>
      </w:pPr>
    </w:p>
    <w:sectPr w:rsidR="00D01047" w:rsidSect="00935CBC">
      <w:pgSz w:w="11906" w:h="16838"/>
      <w:pgMar w:top="1134" w:right="851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D32B3"/>
    <w:multiLevelType w:val="hybridMultilevel"/>
    <w:tmpl w:val="97AE65C2"/>
    <w:lvl w:ilvl="0" w:tplc="486E29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90E05"/>
    <w:multiLevelType w:val="hybridMultilevel"/>
    <w:tmpl w:val="2C645794"/>
    <w:lvl w:ilvl="0" w:tplc="0419000F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B59BE"/>
    <w:multiLevelType w:val="hybridMultilevel"/>
    <w:tmpl w:val="0B8430A4"/>
    <w:lvl w:ilvl="0" w:tplc="5F64F9E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B6A64"/>
    <w:multiLevelType w:val="hybridMultilevel"/>
    <w:tmpl w:val="755A7B22"/>
    <w:lvl w:ilvl="0" w:tplc="486E2916">
      <w:start w:val="1"/>
      <w:numFmt w:val="decimal"/>
      <w:lvlText w:val="%1."/>
      <w:lvlJc w:val="center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B1292"/>
    <w:multiLevelType w:val="hybridMultilevel"/>
    <w:tmpl w:val="47A2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3D"/>
    <w:rsid w:val="00001E49"/>
    <w:rsid w:val="000344B5"/>
    <w:rsid w:val="0007604A"/>
    <w:rsid w:val="000C0C94"/>
    <w:rsid w:val="000E7443"/>
    <w:rsid w:val="0011308A"/>
    <w:rsid w:val="00126BA3"/>
    <w:rsid w:val="00161C62"/>
    <w:rsid w:val="0016643A"/>
    <w:rsid w:val="00172D97"/>
    <w:rsid w:val="001D450A"/>
    <w:rsid w:val="002630B7"/>
    <w:rsid w:val="002843B2"/>
    <w:rsid w:val="00317AE3"/>
    <w:rsid w:val="00323D37"/>
    <w:rsid w:val="003331C6"/>
    <w:rsid w:val="003F22FF"/>
    <w:rsid w:val="00553BC0"/>
    <w:rsid w:val="005B1C45"/>
    <w:rsid w:val="005C502B"/>
    <w:rsid w:val="006621DE"/>
    <w:rsid w:val="006A40D3"/>
    <w:rsid w:val="0075720C"/>
    <w:rsid w:val="00805A82"/>
    <w:rsid w:val="00884EA5"/>
    <w:rsid w:val="008B12AC"/>
    <w:rsid w:val="008F460F"/>
    <w:rsid w:val="00917D09"/>
    <w:rsid w:val="00935CBC"/>
    <w:rsid w:val="009E6A70"/>
    <w:rsid w:val="00A01F3D"/>
    <w:rsid w:val="00A23152"/>
    <w:rsid w:val="00A93BEF"/>
    <w:rsid w:val="00B2794F"/>
    <w:rsid w:val="00B678CA"/>
    <w:rsid w:val="00BA439B"/>
    <w:rsid w:val="00BB472A"/>
    <w:rsid w:val="00C03D36"/>
    <w:rsid w:val="00C93C09"/>
    <w:rsid w:val="00CC5D1B"/>
    <w:rsid w:val="00CD3137"/>
    <w:rsid w:val="00D01047"/>
    <w:rsid w:val="00D74130"/>
    <w:rsid w:val="00D815E8"/>
    <w:rsid w:val="00D85BEF"/>
    <w:rsid w:val="00DB77B7"/>
    <w:rsid w:val="00E15788"/>
    <w:rsid w:val="00E910FD"/>
    <w:rsid w:val="00E97ACB"/>
    <w:rsid w:val="00EC714E"/>
    <w:rsid w:val="00F21743"/>
    <w:rsid w:val="00F42B2F"/>
    <w:rsid w:val="00FA3E88"/>
    <w:rsid w:val="00FB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5B421-A5CA-4D4B-840A-AC23F93A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48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locked/>
    <w:rsid w:val="00EC71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locked/>
    <w:rsid w:val="00EC71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17AE3"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553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38AD-5FCB-4165-84CD-AE7D9B0E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Дмитриевна Леонова</dc:creator>
  <cp:lastModifiedBy>Иван Олегович Антонов</cp:lastModifiedBy>
  <cp:revision>2</cp:revision>
  <dcterms:created xsi:type="dcterms:W3CDTF">2025-07-28T01:52:00Z</dcterms:created>
  <dcterms:modified xsi:type="dcterms:W3CDTF">2025-07-28T01:52:00Z</dcterms:modified>
</cp:coreProperties>
</file>